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3" w:rsidRPr="00BF6DEE" w:rsidRDefault="00665493" w:rsidP="007B03D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665493" w:rsidRPr="00BF6DEE" w:rsidRDefault="00665493" w:rsidP="007B03D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r w:rsidRPr="00BF6DEE">
        <w:rPr>
          <w:rFonts w:ascii="Times New Roman" w:hAnsi="Times New Roman" w:cs="Times New Roman"/>
          <w:b/>
          <w:sz w:val="44"/>
          <w:szCs w:val="32"/>
        </w:rPr>
        <w:t>Дорожная карта</w:t>
      </w:r>
    </w:p>
    <w:p w:rsidR="00665493" w:rsidRPr="00BF6DEE" w:rsidRDefault="00665493" w:rsidP="007B03D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F6DEE">
        <w:rPr>
          <w:rFonts w:ascii="Times New Roman" w:hAnsi="Times New Roman" w:cs="Times New Roman"/>
          <w:b/>
          <w:sz w:val="44"/>
          <w:szCs w:val="32"/>
        </w:rPr>
        <w:t xml:space="preserve">по повышению качества общего образования </w:t>
      </w:r>
    </w:p>
    <w:p w:rsidR="00665493" w:rsidRPr="00BF6DEE" w:rsidRDefault="00665493" w:rsidP="007B03D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F6DEE">
        <w:rPr>
          <w:rFonts w:ascii="Times New Roman" w:hAnsi="Times New Roman" w:cs="Times New Roman"/>
          <w:b/>
          <w:sz w:val="44"/>
          <w:szCs w:val="32"/>
        </w:rPr>
        <w:t xml:space="preserve">в МБОУ СОШ № 6 </w:t>
      </w:r>
    </w:p>
    <w:bookmarkEnd w:id="0"/>
    <w:p w:rsidR="00665493" w:rsidRPr="00BF6DEE" w:rsidRDefault="00665493" w:rsidP="007B03D6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F6DEE">
        <w:rPr>
          <w:rFonts w:ascii="Times New Roman" w:hAnsi="Times New Roman" w:cs="Times New Roman"/>
          <w:b/>
          <w:sz w:val="44"/>
          <w:szCs w:val="32"/>
        </w:rPr>
        <w:t>на 2020-2023 годы</w:t>
      </w:r>
    </w:p>
    <w:p w:rsidR="00665493" w:rsidRPr="00BF6DEE" w:rsidRDefault="00665493" w:rsidP="007B03D6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3" w:rsidRDefault="00665493" w:rsidP="007B03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665493" w:rsidRPr="00BF6DEE" w:rsidRDefault="00665493" w:rsidP="0066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 МБОУ СОШ № 6 ежегодно </w:t>
      </w:r>
      <w:r w:rsidRPr="00BF6DEE">
        <w:rPr>
          <w:rFonts w:ascii="Times New Roman" w:hAnsi="Times New Roman" w:cs="Times New Roman"/>
          <w:sz w:val="28"/>
          <w:szCs w:val="28"/>
        </w:rPr>
        <w:t xml:space="preserve">проводится анализ результатов оценочных процедур различного уровня: федерального, регионального, муниципального и школьного. </w:t>
      </w:r>
    </w:p>
    <w:p w:rsidR="00E37FC1" w:rsidRPr="00BF6DEE" w:rsidRDefault="007B03D6" w:rsidP="007B03D6">
      <w:pPr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 xml:space="preserve">Согласно результатам внешних оценочных процедур 2018/2019 учебного года </w:t>
      </w:r>
      <w:proofErr w:type="gramStart"/>
      <w:r w:rsidRPr="00BF6D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6DEE">
        <w:rPr>
          <w:rFonts w:ascii="Times New Roman" w:hAnsi="Times New Roman" w:cs="Times New Roman"/>
          <w:sz w:val="28"/>
          <w:szCs w:val="28"/>
        </w:rPr>
        <w:t>результаты</w:t>
      </w:r>
      <w:r w:rsidR="00AC7283">
        <w:rPr>
          <w:rFonts w:ascii="Times New Roman" w:hAnsi="Times New Roman" w:cs="Times New Roman"/>
          <w:sz w:val="28"/>
          <w:szCs w:val="28"/>
        </w:rPr>
        <w:t xml:space="preserve"> ГИА, ЕГЭ, </w:t>
      </w:r>
      <w:r w:rsidRPr="00BF6DEE">
        <w:rPr>
          <w:rFonts w:ascii="Times New Roman" w:hAnsi="Times New Roman" w:cs="Times New Roman"/>
          <w:sz w:val="28"/>
          <w:szCs w:val="28"/>
        </w:rPr>
        <w:t xml:space="preserve"> ВПР) в МБОУ СОШ № 6 необходимо провести работу по повышению качества образования, в частности р</w:t>
      </w:r>
      <w:r w:rsidR="00E37FC1" w:rsidRPr="00BF6DEE">
        <w:rPr>
          <w:rFonts w:ascii="Times New Roman" w:hAnsi="Times New Roman" w:cs="Times New Roman"/>
          <w:sz w:val="28"/>
          <w:szCs w:val="28"/>
        </w:rPr>
        <w:t xml:space="preserve">ешить  следующие </w:t>
      </w:r>
      <w:r w:rsidR="00BF6DEE">
        <w:rPr>
          <w:rFonts w:ascii="Times New Roman" w:hAnsi="Times New Roman" w:cs="Times New Roman"/>
          <w:sz w:val="28"/>
          <w:szCs w:val="28"/>
        </w:rPr>
        <w:t xml:space="preserve">проблемные </w:t>
      </w:r>
      <w:r w:rsidR="00E37FC1" w:rsidRPr="00BF6DEE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E37FC1" w:rsidRPr="00BF6DEE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 xml:space="preserve">кадрового обеспечения, </w:t>
      </w:r>
    </w:p>
    <w:p w:rsidR="00E37FC1" w:rsidRPr="00BF6DEE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 xml:space="preserve">качества материально-технической базы и оснащенности образовательного процесса, </w:t>
      </w:r>
    </w:p>
    <w:p w:rsidR="00E37FC1" w:rsidRPr="00BF6DEE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 xml:space="preserve">качества учебно-методического обеспечения образовательного процесса, </w:t>
      </w:r>
    </w:p>
    <w:p w:rsidR="00E37FC1" w:rsidRPr="00BF6DEE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качества управленческих решений по результатам оценочных процедур,</w:t>
      </w:r>
    </w:p>
    <w:p w:rsidR="00E37FC1" w:rsidRPr="00BF6DEE" w:rsidRDefault="00E37FC1" w:rsidP="00E37F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качества аналитической деятельности.</w:t>
      </w:r>
    </w:p>
    <w:p w:rsidR="00E37FC1" w:rsidRPr="00BF6DEE" w:rsidRDefault="00E37FC1" w:rsidP="00E37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FC1" w:rsidRPr="00BF6DEE" w:rsidRDefault="003D3E82" w:rsidP="00E37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EE">
        <w:rPr>
          <w:rFonts w:ascii="Times New Roman" w:hAnsi="Times New Roman" w:cs="Times New Roman"/>
          <w:b/>
          <w:sz w:val="28"/>
          <w:szCs w:val="28"/>
        </w:rPr>
        <w:t>Приоритетные задачи по обеспечению качества образования на 2020/2021, 2021/2022, 2022/2023 учебные годы:</w:t>
      </w:r>
    </w:p>
    <w:p w:rsidR="003D3E82" w:rsidRPr="00BF6DEE" w:rsidRDefault="003D3E82" w:rsidP="003D3E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Анализ и совершенствование кадровых, материально-технических и финансовых условий деятельности МБОУ СОШ № 6.</w:t>
      </w:r>
    </w:p>
    <w:p w:rsidR="003D3E82" w:rsidRPr="00BF6DEE" w:rsidRDefault="003D3E82" w:rsidP="003D3E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Повышение управленческих компетенций директора и з</w:t>
      </w:r>
      <w:r w:rsidR="0089394D" w:rsidRPr="00BF6DEE">
        <w:rPr>
          <w:rFonts w:ascii="Times New Roman" w:hAnsi="Times New Roman" w:cs="Times New Roman"/>
          <w:sz w:val="28"/>
          <w:szCs w:val="28"/>
        </w:rPr>
        <w:t>а</w:t>
      </w:r>
      <w:r w:rsidRPr="00BF6DEE">
        <w:rPr>
          <w:rFonts w:ascii="Times New Roman" w:hAnsi="Times New Roman" w:cs="Times New Roman"/>
          <w:sz w:val="28"/>
          <w:szCs w:val="28"/>
        </w:rPr>
        <w:t>местителей директора по учебно-воспитательной работе.</w:t>
      </w:r>
    </w:p>
    <w:p w:rsidR="003D3E82" w:rsidRPr="00BF6DEE" w:rsidRDefault="0089394D" w:rsidP="003D3E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Повышений профессиональных компетенций учителей-предметников.</w:t>
      </w:r>
    </w:p>
    <w:p w:rsidR="0089394D" w:rsidRDefault="0089394D" w:rsidP="003D3E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Достижение результатов освоения образовательных программ в соответствии с  требованиями ФГОС  НОО, ООО и СОО.</w:t>
      </w:r>
    </w:p>
    <w:p w:rsidR="00BF6DEE" w:rsidRDefault="00BF6DEE" w:rsidP="00BF6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283" w:rsidRPr="00BF6DEE" w:rsidRDefault="00AC7283" w:rsidP="00BF6D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94D" w:rsidRPr="00BF6DEE" w:rsidRDefault="0089394D" w:rsidP="00893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EE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блемы</w:t>
      </w:r>
    </w:p>
    <w:p w:rsidR="0089394D" w:rsidRPr="00BF6DEE" w:rsidRDefault="0089394D" w:rsidP="0089394D">
      <w:pPr>
        <w:rPr>
          <w:rFonts w:ascii="Times New Roman" w:hAnsi="Times New Roman" w:cs="Times New Roman"/>
          <w:b/>
          <w:sz w:val="28"/>
          <w:szCs w:val="28"/>
        </w:rPr>
      </w:pPr>
      <w:r w:rsidRPr="00BF6DEE">
        <w:rPr>
          <w:rFonts w:ascii="Times New Roman" w:hAnsi="Times New Roman" w:cs="Times New Roman"/>
          <w:b/>
          <w:sz w:val="28"/>
          <w:szCs w:val="28"/>
        </w:rPr>
        <w:t>Итоги 2018/2019 учебного года:</w:t>
      </w:r>
    </w:p>
    <w:p w:rsidR="00E37FC1" w:rsidRPr="00BF6DEE" w:rsidRDefault="0089394D" w:rsidP="0089394D">
      <w:pPr>
        <w:rPr>
          <w:rFonts w:ascii="Times New Roman" w:hAnsi="Times New Roman" w:cs="Times New Roman"/>
          <w:b/>
          <w:sz w:val="28"/>
          <w:szCs w:val="28"/>
        </w:rPr>
      </w:pPr>
      <w:r w:rsidRPr="00BF6DEE">
        <w:rPr>
          <w:rFonts w:ascii="Times New Roman" w:hAnsi="Times New Roman" w:cs="Times New Roman"/>
          <w:b/>
          <w:sz w:val="28"/>
          <w:szCs w:val="28"/>
        </w:rPr>
        <w:t>Результаты ОГЭ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редний балл по городу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31 (оценка «4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2,3 (оценка «4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2 (оценка «5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6 (оценка «3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8 (оценка «4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7 (оценка «4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31 (оценка «4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96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1,2 (оценка «4»)</w:t>
            </w:r>
          </w:p>
        </w:tc>
        <w:tc>
          <w:tcPr>
            <w:tcW w:w="3697" w:type="dxa"/>
          </w:tcPr>
          <w:p w:rsidR="0089394D" w:rsidRPr="00BF6DEE" w:rsidRDefault="0089394D" w:rsidP="00893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</w:tbl>
    <w:p w:rsidR="00BF6DEE" w:rsidRPr="00BF6DEE" w:rsidRDefault="00BF6DEE" w:rsidP="00BF6DEE">
      <w:pPr>
        <w:tabs>
          <w:tab w:val="left" w:pos="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6DE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BF6D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DEE">
        <w:rPr>
          <w:rFonts w:ascii="Times New Roman" w:hAnsi="Times New Roman" w:cs="Times New Roman"/>
          <w:sz w:val="28"/>
          <w:szCs w:val="28"/>
        </w:rPr>
        <w:t>, не прошедших ГИА – 0.</w:t>
      </w:r>
    </w:p>
    <w:p w:rsidR="00BF6DEE" w:rsidRDefault="00BF6DEE" w:rsidP="0089394D">
      <w:pPr>
        <w:rPr>
          <w:rFonts w:ascii="Times New Roman" w:hAnsi="Times New Roman" w:cs="Times New Roman"/>
          <w:sz w:val="28"/>
          <w:szCs w:val="28"/>
        </w:rPr>
      </w:pPr>
    </w:p>
    <w:p w:rsidR="0089394D" w:rsidRPr="00BF6DEE" w:rsidRDefault="0089394D" w:rsidP="0089394D">
      <w:pPr>
        <w:rPr>
          <w:rFonts w:ascii="Times New Roman" w:hAnsi="Times New Roman" w:cs="Times New Roman"/>
          <w:b/>
          <w:sz w:val="28"/>
          <w:szCs w:val="28"/>
        </w:rPr>
      </w:pPr>
      <w:r w:rsidRPr="00BF6DEE">
        <w:rPr>
          <w:rFonts w:ascii="Times New Roman" w:hAnsi="Times New Roman" w:cs="Times New Roman"/>
          <w:b/>
          <w:sz w:val="28"/>
          <w:szCs w:val="28"/>
        </w:rPr>
        <w:t>Результаты ЕГЭ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9394D" w:rsidRPr="00BF6DEE" w:rsidTr="0089394D">
        <w:tc>
          <w:tcPr>
            <w:tcW w:w="3696" w:type="dxa"/>
            <w:hideMark/>
          </w:tcPr>
          <w:p w:rsidR="0089394D" w:rsidRPr="00BF6DEE" w:rsidRDefault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96" w:type="dxa"/>
            <w:hideMark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697" w:type="dxa"/>
            <w:hideMark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3697" w:type="dxa"/>
            <w:hideMark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редний балл по городу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3696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5 (оценка «4»)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3696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4,38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6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96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96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89394D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3696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97" w:type="dxa"/>
          </w:tcPr>
          <w:p w:rsidR="0089394D" w:rsidRPr="00BF6DEE" w:rsidRDefault="0089394D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A035EA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96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A035EA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96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A035EA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96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9394D" w:rsidRPr="00BF6DEE" w:rsidTr="0089394D">
        <w:tc>
          <w:tcPr>
            <w:tcW w:w="3696" w:type="dxa"/>
          </w:tcPr>
          <w:p w:rsidR="0089394D" w:rsidRPr="00BF6DEE" w:rsidRDefault="00A035EA" w:rsidP="0089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96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97" w:type="dxa"/>
          </w:tcPr>
          <w:p w:rsidR="0089394D" w:rsidRPr="00BF6DEE" w:rsidRDefault="00A035EA" w:rsidP="00A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AC7283" w:rsidRDefault="00AC7283" w:rsidP="00A035EA">
      <w:pPr>
        <w:rPr>
          <w:rFonts w:ascii="Times New Roman" w:hAnsi="Times New Roman" w:cs="Times New Roman"/>
          <w:sz w:val="28"/>
          <w:szCs w:val="28"/>
        </w:rPr>
      </w:pPr>
    </w:p>
    <w:p w:rsidR="005B74F5" w:rsidRPr="00BF6DEE" w:rsidRDefault="005B74F5" w:rsidP="00A035EA">
      <w:pPr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Численность обучающихся, не прошедших ЕГЭ – 0.</w:t>
      </w:r>
    </w:p>
    <w:p w:rsidR="005B74F5" w:rsidRPr="00BF6DEE" w:rsidRDefault="005B74F5" w:rsidP="00A035EA">
      <w:pPr>
        <w:rPr>
          <w:rFonts w:ascii="Times New Roman" w:hAnsi="Times New Roman" w:cs="Times New Roman"/>
          <w:sz w:val="28"/>
          <w:szCs w:val="28"/>
        </w:rPr>
      </w:pPr>
    </w:p>
    <w:p w:rsidR="005B74F5" w:rsidRPr="00AC7283" w:rsidRDefault="005B74F5" w:rsidP="00A035EA">
      <w:pPr>
        <w:rPr>
          <w:rFonts w:ascii="Times New Roman" w:hAnsi="Times New Roman" w:cs="Times New Roman"/>
          <w:b/>
          <w:sz w:val="28"/>
          <w:szCs w:val="28"/>
        </w:rPr>
      </w:pPr>
      <w:r w:rsidRPr="00AC7283">
        <w:rPr>
          <w:rFonts w:ascii="Times New Roman" w:hAnsi="Times New Roman" w:cs="Times New Roman"/>
          <w:b/>
          <w:sz w:val="28"/>
          <w:szCs w:val="28"/>
        </w:rPr>
        <w:t>Результаты ВПР 2018/2019:</w:t>
      </w:r>
    </w:p>
    <w:p w:rsidR="005B74F5" w:rsidRPr="00AC7283" w:rsidRDefault="005B74F5" w:rsidP="00A035EA">
      <w:pPr>
        <w:rPr>
          <w:rFonts w:ascii="Times New Roman" w:hAnsi="Times New Roman" w:cs="Times New Roman"/>
          <w:b/>
          <w:sz w:val="28"/>
          <w:szCs w:val="28"/>
        </w:rPr>
      </w:pPr>
      <w:r w:rsidRPr="00AC7283">
        <w:rPr>
          <w:rFonts w:ascii="Times New Roman" w:hAnsi="Times New Roman" w:cs="Times New Roman"/>
          <w:b/>
          <w:sz w:val="28"/>
          <w:szCs w:val="28"/>
        </w:rPr>
        <w:t>История 11 класс (апробац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5B74F5" w:rsidRPr="00BF6DEE" w:rsidTr="00A9398F">
        <w:tc>
          <w:tcPr>
            <w:tcW w:w="2112" w:type="dxa"/>
            <w:vMerge w:val="restart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336" w:type="dxa"/>
            <w:gridSpan w:val="3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лучили оценки (чел)</w:t>
            </w:r>
          </w:p>
        </w:tc>
        <w:tc>
          <w:tcPr>
            <w:tcW w:w="6338" w:type="dxa"/>
            <w:gridSpan w:val="3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оответствие оценкам в журнале (чел)</w:t>
            </w:r>
          </w:p>
        </w:tc>
      </w:tr>
      <w:tr w:rsidR="005B74F5" w:rsidRPr="00BF6DEE" w:rsidTr="005B74F5">
        <w:tc>
          <w:tcPr>
            <w:tcW w:w="2112" w:type="dxa"/>
            <w:vMerge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</w:tc>
        <w:tc>
          <w:tcPr>
            <w:tcW w:w="2113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выше, чем в журнале</w:t>
            </w:r>
          </w:p>
        </w:tc>
        <w:tc>
          <w:tcPr>
            <w:tcW w:w="2113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ниже, чем в журнале</w:t>
            </w:r>
          </w:p>
        </w:tc>
      </w:tr>
      <w:tr w:rsidR="005B74F5" w:rsidRPr="00BF6DEE" w:rsidTr="005B74F5"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5B74F5" w:rsidRPr="00BF6DEE" w:rsidRDefault="005B74F5" w:rsidP="005B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74F5" w:rsidRPr="00BF6DEE" w:rsidRDefault="005B74F5" w:rsidP="00A035EA">
      <w:pPr>
        <w:rPr>
          <w:rFonts w:ascii="Times New Roman" w:hAnsi="Times New Roman" w:cs="Times New Roman"/>
          <w:sz w:val="28"/>
          <w:szCs w:val="28"/>
        </w:rPr>
      </w:pPr>
    </w:p>
    <w:p w:rsidR="005B74F5" w:rsidRPr="00AC7283" w:rsidRDefault="00512893" w:rsidP="00A035EA">
      <w:pPr>
        <w:rPr>
          <w:rFonts w:ascii="Times New Roman" w:hAnsi="Times New Roman" w:cs="Times New Roman"/>
          <w:b/>
          <w:sz w:val="28"/>
          <w:szCs w:val="28"/>
        </w:rPr>
      </w:pPr>
      <w:r w:rsidRPr="00AC7283">
        <w:rPr>
          <w:rFonts w:ascii="Times New Roman" w:hAnsi="Times New Roman" w:cs="Times New Roman"/>
          <w:b/>
          <w:sz w:val="28"/>
          <w:szCs w:val="28"/>
        </w:rPr>
        <w:t>Результаты ВПР (4- 7 классы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9"/>
        <w:gridCol w:w="942"/>
        <w:gridCol w:w="907"/>
        <w:gridCol w:w="876"/>
        <w:gridCol w:w="794"/>
        <w:gridCol w:w="1022"/>
        <w:gridCol w:w="1022"/>
        <w:gridCol w:w="915"/>
        <w:gridCol w:w="817"/>
        <w:gridCol w:w="874"/>
        <w:gridCol w:w="792"/>
        <w:gridCol w:w="1223"/>
        <w:gridCol w:w="1223"/>
        <w:gridCol w:w="942"/>
        <w:gridCol w:w="838"/>
      </w:tblGrid>
      <w:tr w:rsidR="00512893" w:rsidRPr="00BF6DEE" w:rsidTr="00512893">
        <w:tc>
          <w:tcPr>
            <w:tcW w:w="1599" w:type="dxa"/>
            <w:vMerge w:val="restart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1849" w:type="dxa"/>
            <w:gridSpan w:val="2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gridSpan w:val="2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4" w:type="dxa"/>
            <w:gridSpan w:val="2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32" w:type="dxa"/>
            <w:gridSpan w:val="2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66" w:type="dxa"/>
            <w:gridSpan w:val="2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46" w:type="dxa"/>
            <w:gridSpan w:val="2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80" w:type="dxa"/>
            <w:gridSpan w:val="2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512893" w:rsidRPr="00BF6DEE" w:rsidTr="00512893">
        <w:tc>
          <w:tcPr>
            <w:tcW w:w="1599" w:type="dxa"/>
            <w:vMerge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07" w:type="dxa"/>
          </w:tcPr>
          <w:p w:rsidR="00512893" w:rsidRPr="00BF6DEE" w:rsidRDefault="00512893" w:rsidP="00A03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876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4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1022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22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915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7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874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2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1223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23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942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38" w:type="dxa"/>
          </w:tcPr>
          <w:p w:rsidR="00512893" w:rsidRPr="00BF6DEE" w:rsidRDefault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</w:p>
        </w:tc>
      </w:tr>
      <w:tr w:rsidR="00512893" w:rsidRPr="00AC7283" w:rsidTr="00512893">
        <w:tc>
          <w:tcPr>
            <w:tcW w:w="1599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4 КЛАССЫ</w:t>
            </w:r>
          </w:p>
        </w:tc>
        <w:tc>
          <w:tcPr>
            <w:tcW w:w="94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907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876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794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02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02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915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4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893" w:rsidRPr="00AC7283" w:rsidTr="00512893">
        <w:tc>
          <w:tcPr>
            <w:tcW w:w="1599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5 КЛАССЫ</w:t>
            </w:r>
          </w:p>
        </w:tc>
        <w:tc>
          <w:tcPr>
            <w:tcW w:w="94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907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76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794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02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817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74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9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223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223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4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893" w:rsidRPr="00AC7283" w:rsidTr="00512893">
        <w:tc>
          <w:tcPr>
            <w:tcW w:w="1599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6 КЛАССЫ</w:t>
            </w:r>
          </w:p>
        </w:tc>
        <w:tc>
          <w:tcPr>
            <w:tcW w:w="94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907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76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794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02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817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74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79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223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1223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42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38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512893" w:rsidRPr="00AC7283" w:rsidTr="00512893">
        <w:tc>
          <w:tcPr>
            <w:tcW w:w="1599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7 КЛАССЫ</w:t>
            </w:r>
          </w:p>
        </w:tc>
        <w:tc>
          <w:tcPr>
            <w:tcW w:w="94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7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6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94" w:type="dxa"/>
          </w:tcPr>
          <w:p w:rsidR="005B74F5" w:rsidRPr="00AC7283" w:rsidRDefault="00512893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28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02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4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2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8" w:type="dxa"/>
          </w:tcPr>
          <w:p w:rsidR="005B74F5" w:rsidRPr="00AC7283" w:rsidRDefault="005B74F5" w:rsidP="00A035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37FC1" w:rsidRPr="00BF6DEE" w:rsidRDefault="00512893" w:rsidP="00E37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EE">
        <w:rPr>
          <w:rFonts w:ascii="Times New Roman" w:hAnsi="Times New Roman" w:cs="Times New Roman"/>
          <w:b/>
          <w:sz w:val="28"/>
          <w:szCs w:val="28"/>
        </w:rPr>
        <w:lastRenderedPageBreak/>
        <w:t>ПАСПОРТ ДОРОЖНОЙ КАР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512893" w:rsidRPr="00BF6DEE" w:rsidTr="00512893">
        <w:tc>
          <w:tcPr>
            <w:tcW w:w="3369" w:type="dxa"/>
          </w:tcPr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остав рабочей группы</w:t>
            </w:r>
          </w:p>
        </w:tc>
        <w:tc>
          <w:tcPr>
            <w:tcW w:w="11417" w:type="dxa"/>
          </w:tcPr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.Э.Иван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директор МБОУ СОШ № 6,</w:t>
            </w:r>
          </w:p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Н.В.Герасим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,</w:t>
            </w:r>
          </w:p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А.Н.Абросим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,</w:t>
            </w:r>
          </w:p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В.А.Федор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руководитель ШМО учителей начальных классов,</w:t>
            </w:r>
          </w:p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.В.Мороз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руководитель ШМО гуманитарного цикла,</w:t>
            </w:r>
          </w:p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.В.Шайдуллин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руководитель ШМО естественнонаучного цикла</w:t>
            </w:r>
          </w:p>
        </w:tc>
      </w:tr>
      <w:tr w:rsidR="00512893" w:rsidRPr="00BF6DEE" w:rsidTr="00512893">
        <w:tc>
          <w:tcPr>
            <w:tcW w:w="3369" w:type="dxa"/>
          </w:tcPr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Цель разработки</w:t>
            </w:r>
          </w:p>
        </w:tc>
        <w:tc>
          <w:tcPr>
            <w:tcW w:w="11417" w:type="dxa"/>
          </w:tcPr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в МБОУ СОШ № 6 на основе повышения эффективности деятельности образовательной организации.</w:t>
            </w:r>
          </w:p>
        </w:tc>
      </w:tr>
      <w:tr w:rsidR="00512893" w:rsidRPr="00BF6DEE" w:rsidTr="00512893">
        <w:tc>
          <w:tcPr>
            <w:tcW w:w="3369" w:type="dxa"/>
          </w:tcPr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1417" w:type="dxa"/>
          </w:tcPr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020-2023 годы</w:t>
            </w:r>
          </w:p>
        </w:tc>
      </w:tr>
      <w:tr w:rsidR="00512893" w:rsidRPr="00BF6DEE" w:rsidTr="00512893">
        <w:tc>
          <w:tcPr>
            <w:tcW w:w="3369" w:type="dxa"/>
          </w:tcPr>
          <w:p w:rsidR="00512893" w:rsidRPr="00BF6DEE" w:rsidRDefault="00512893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11417" w:type="dxa"/>
          </w:tcPr>
          <w:p w:rsidR="00512893" w:rsidRPr="00BF6DEE" w:rsidRDefault="00512893" w:rsidP="005128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й базы проекта</w:t>
            </w:r>
          </w:p>
          <w:p w:rsidR="00512893" w:rsidRPr="00BF6DEE" w:rsidRDefault="003C594A" w:rsidP="005128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администрации МБОУ СОШ № 6</w:t>
            </w:r>
          </w:p>
          <w:p w:rsidR="003C594A" w:rsidRPr="00BF6DEE" w:rsidRDefault="003C594A" w:rsidP="005128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школы, повышение квалификации педагогов</w:t>
            </w:r>
          </w:p>
          <w:p w:rsidR="003C594A" w:rsidRPr="00BF6DEE" w:rsidRDefault="003C594A" w:rsidP="005128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ния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6</w:t>
            </w:r>
          </w:p>
          <w:p w:rsidR="003C594A" w:rsidRPr="00BF6DEE" w:rsidRDefault="003C594A" w:rsidP="005128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ейственной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истемы внутренней системы оценки качества образования</w:t>
            </w:r>
            <w:proofErr w:type="gramEnd"/>
          </w:p>
          <w:p w:rsidR="003C594A" w:rsidRPr="00BF6DEE" w:rsidRDefault="003C594A" w:rsidP="003C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893" w:rsidRPr="00BF6DEE" w:rsidTr="00512893">
        <w:tc>
          <w:tcPr>
            <w:tcW w:w="3369" w:type="dxa"/>
          </w:tcPr>
          <w:p w:rsidR="00512893" w:rsidRPr="00BF6DEE" w:rsidRDefault="003C594A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начимые контрольные результаты</w:t>
            </w:r>
          </w:p>
        </w:tc>
        <w:tc>
          <w:tcPr>
            <w:tcW w:w="11417" w:type="dxa"/>
          </w:tcPr>
          <w:p w:rsidR="00512893" w:rsidRPr="00BF6DEE" w:rsidRDefault="003C594A" w:rsidP="003C59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величение среднего балла ЕГЭ и ОГЭ</w:t>
            </w:r>
          </w:p>
          <w:p w:rsidR="003C594A" w:rsidRPr="00BF6DEE" w:rsidRDefault="003C594A" w:rsidP="003C59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Рост качества образования по результатам ВПР</w:t>
            </w:r>
          </w:p>
        </w:tc>
      </w:tr>
      <w:tr w:rsidR="003C594A" w:rsidRPr="00BF6DEE" w:rsidTr="00512893">
        <w:tc>
          <w:tcPr>
            <w:tcW w:w="3369" w:type="dxa"/>
          </w:tcPr>
          <w:p w:rsidR="003C594A" w:rsidRPr="00BF6DEE" w:rsidRDefault="003C594A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ъем финансовой поддержки</w:t>
            </w:r>
          </w:p>
        </w:tc>
        <w:tc>
          <w:tcPr>
            <w:tcW w:w="11417" w:type="dxa"/>
          </w:tcPr>
          <w:p w:rsidR="003C594A" w:rsidRPr="00BF6DEE" w:rsidRDefault="003C594A" w:rsidP="0051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 за счет областного и муниципального бюджета.</w:t>
            </w:r>
          </w:p>
        </w:tc>
      </w:tr>
    </w:tbl>
    <w:p w:rsidR="00512893" w:rsidRDefault="00512893" w:rsidP="00512893">
      <w:pPr>
        <w:rPr>
          <w:rFonts w:ascii="Times New Roman" w:hAnsi="Times New Roman" w:cs="Times New Roman"/>
          <w:sz w:val="28"/>
          <w:szCs w:val="28"/>
        </w:rPr>
      </w:pPr>
    </w:p>
    <w:p w:rsidR="00AC7283" w:rsidRDefault="00AC7283" w:rsidP="00512893">
      <w:pPr>
        <w:rPr>
          <w:rFonts w:ascii="Times New Roman" w:hAnsi="Times New Roman" w:cs="Times New Roman"/>
          <w:sz w:val="28"/>
          <w:szCs w:val="28"/>
        </w:rPr>
      </w:pPr>
    </w:p>
    <w:p w:rsidR="00AC7283" w:rsidRPr="00BF6DEE" w:rsidRDefault="00AC7283" w:rsidP="00512893">
      <w:pPr>
        <w:rPr>
          <w:rFonts w:ascii="Times New Roman" w:hAnsi="Times New Roman" w:cs="Times New Roman"/>
          <w:sz w:val="28"/>
          <w:szCs w:val="28"/>
        </w:rPr>
      </w:pPr>
    </w:p>
    <w:p w:rsidR="00E37FC1" w:rsidRPr="00BF6DEE" w:rsidRDefault="00E37FC1" w:rsidP="00E37F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FC1" w:rsidRPr="00AC7283" w:rsidRDefault="00E37FC1" w:rsidP="00DD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8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3C594A" w:rsidRPr="00AC7283" w:rsidRDefault="003C594A" w:rsidP="00DD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83">
        <w:rPr>
          <w:rFonts w:ascii="Times New Roman" w:hAnsi="Times New Roman" w:cs="Times New Roman"/>
          <w:b/>
          <w:sz w:val="28"/>
          <w:szCs w:val="28"/>
        </w:rPr>
        <w:t>мероприятий по повышению качества образования в МБОУ СОШ № 6</w:t>
      </w:r>
    </w:p>
    <w:p w:rsidR="003C594A" w:rsidRPr="00AC7283" w:rsidRDefault="003C594A" w:rsidP="00DD1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83">
        <w:rPr>
          <w:rFonts w:ascii="Times New Roman" w:hAnsi="Times New Roman" w:cs="Times New Roman"/>
          <w:b/>
          <w:sz w:val="28"/>
          <w:szCs w:val="28"/>
        </w:rPr>
        <w:t>на 2020/2021 2021/2022, 2022/2023)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3964"/>
        <w:gridCol w:w="2418"/>
        <w:gridCol w:w="2754"/>
        <w:gridCol w:w="2608"/>
        <w:gridCol w:w="2374"/>
      </w:tblGrid>
      <w:tr w:rsidR="003C594A" w:rsidRPr="00BF6DEE" w:rsidTr="00BF6DEE">
        <w:tc>
          <w:tcPr>
            <w:tcW w:w="674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2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53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52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31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34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3C594A" w:rsidRPr="00BF6DEE" w:rsidTr="00BF6DEE">
        <w:tc>
          <w:tcPr>
            <w:tcW w:w="674" w:type="dxa"/>
          </w:tcPr>
          <w:p w:rsidR="003C594A" w:rsidRPr="00BF6DEE" w:rsidRDefault="003C594A" w:rsidP="003C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2" w:type="dxa"/>
          </w:tcPr>
          <w:p w:rsidR="003C594A" w:rsidRPr="00BF6DEE" w:rsidRDefault="003C594A" w:rsidP="003C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вопросам повышения качества образования</w:t>
            </w:r>
          </w:p>
        </w:tc>
        <w:tc>
          <w:tcPr>
            <w:tcW w:w="2453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452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ванова И.Э., директор МБОУ СОШ № 6</w:t>
            </w:r>
          </w:p>
        </w:tc>
        <w:tc>
          <w:tcPr>
            <w:tcW w:w="2631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вопросам качества образования (приказ «Об участии в мероприятиях по повышению качества образования в МБОУ СОШ № 6»)</w:t>
            </w:r>
          </w:p>
        </w:tc>
        <w:tc>
          <w:tcPr>
            <w:tcW w:w="2434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4A" w:rsidRPr="00BF6DEE" w:rsidTr="00BF6DEE">
        <w:tc>
          <w:tcPr>
            <w:tcW w:w="674" w:type="dxa"/>
          </w:tcPr>
          <w:p w:rsidR="003C594A" w:rsidRPr="00BF6DEE" w:rsidRDefault="003C594A" w:rsidP="003C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2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Рабочей группы</w:t>
            </w:r>
          </w:p>
        </w:tc>
        <w:tc>
          <w:tcPr>
            <w:tcW w:w="2453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452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ванова И.Э., директор МБОУ СОШ № 6</w:t>
            </w:r>
          </w:p>
        </w:tc>
        <w:tc>
          <w:tcPr>
            <w:tcW w:w="2631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утвержден план </w:t>
            </w:r>
            <w:proofErr w:type="spellStart"/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 (приказ «Об участии в мероприятиях по повышению качества образования в МБОУ СОШ № 6»)</w:t>
            </w:r>
          </w:p>
        </w:tc>
        <w:tc>
          <w:tcPr>
            <w:tcW w:w="2434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4A" w:rsidRPr="00BF6DEE" w:rsidTr="00BF6DEE">
        <w:tc>
          <w:tcPr>
            <w:tcW w:w="674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42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. Проведение анализа проблемных вопросов и ожидаемых результатов</w:t>
            </w:r>
          </w:p>
        </w:tc>
        <w:tc>
          <w:tcPr>
            <w:tcW w:w="2453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52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Герасимова Н.В., Абросимова А.Н., заместители директора по УВР</w:t>
            </w:r>
          </w:p>
        </w:tc>
        <w:tc>
          <w:tcPr>
            <w:tcW w:w="2631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ониторинг степени реализации запланированных мероприятий, их корректировка</w:t>
            </w:r>
          </w:p>
        </w:tc>
        <w:tc>
          <w:tcPr>
            <w:tcW w:w="2434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4A" w:rsidRPr="00BF6DEE" w:rsidTr="00BF6DEE">
        <w:tc>
          <w:tcPr>
            <w:tcW w:w="674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2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деятельности Рабочей группы.</w:t>
            </w:r>
          </w:p>
        </w:tc>
        <w:tc>
          <w:tcPr>
            <w:tcW w:w="2453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52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Герасимова Н.В., Абросимова А.Н., заместители директора по УВР</w:t>
            </w:r>
          </w:p>
        </w:tc>
        <w:tc>
          <w:tcPr>
            <w:tcW w:w="2631" w:type="dxa"/>
          </w:tcPr>
          <w:p w:rsidR="003C594A" w:rsidRPr="00BF6DEE" w:rsidRDefault="00BF6DEE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Анализ результатов, корректировка плана мероприятий.</w:t>
            </w:r>
          </w:p>
        </w:tc>
        <w:tc>
          <w:tcPr>
            <w:tcW w:w="2434" w:type="dxa"/>
          </w:tcPr>
          <w:p w:rsidR="003C594A" w:rsidRPr="00BF6DEE" w:rsidRDefault="003C594A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83" w:rsidRPr="00BF6DEE" w:rsidTr="00BF6DEE">
        <w:tc>
          <w:tcPr>
            <w:tcW w:w="674" w:type="dxa"/>
          </w:tcPr>
          <w:p w:rsidR="00AC7283" w:rsidRPr="00BF6DEE" w:rsidRDefault="00AC7283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2" w:type="dxa"/>
          </w:tcPr>
          <w:p w:rsidR="00AC7283" w:rsidRPr="00BF6DEE" w:rsidRDefault="00AC7283" w:rsidP="00AC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нешних и внутренних оценочных процедур, их причин.</w:t>
            </w:r>
          </w:p>
        </w:tc>
        <w:tc>
          <w:tcPr>
            <w:tcW w:w="2453" w:type="dxa"/>
          </w:tcPr>
          <w:p w:rsidR="00AC7283" w:rsidRPr="00BF6DEE" w:rsidRDefault="00AC7283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 оценочных процедур</w:t>
            </w:r>
          </w:p>
        </w:tc>
        <w:tc>
          <w:tcPr>
            <w:tcW w:w="2452" w:type="dxa"/>
          </w:tcPr>
          <w:p w:rsidR="00AC7283" w:rsidRPr="00BF6DEE" w:rsidRDefault="00AC7283" w:rsidP="00AC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Н.В.Герасим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,</w:t>
            </w:r>
          </w:p>
          <w:p w:rsidR="00AC7283" w:rsidRPr="00BF6DEE" w:rsidRDefault="00AC7283" w:rsidP="00AC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А.Н.Абросим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,</w:t>
            </w:r>
          </w:p>
          <w:p w:rsidR="00AC7283" w:rsidRPr="00BF6DEE" w:rsidRDefault="00AC7283" w:rsidP="00AC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В.А.Федор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руководитель ШМО учителей начальных классов,</w:t>
            </w:r>
          </w:p>
          <w:p w:rsidR="00AC7283" w:rsidRPr="00BF6DEE" w:rsidRDefault="00AC7283" w:rsidP="00AC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.В.Морозов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руководитель ШМО гуманитарного цикла,</w:t>
            </w:r>
          </w:p>
          <w:p w:rsidR="00AC7283" w:rsidRPr="00BF6DEE" w:rsidRDefault="00AC7283" w:rsidP="00AC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.В.Шайдуллин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, руководитель ШМО естественнонаучного цикла</w:t>
            </w:r>
          </w:p>
        </w:tc>
        <w:tc>
          <w:tcPr>
            <w:tcW w:w="2631" w:type="dxa"/>
          </w:tcPr>
          <w:p w:rsidR="00AC7283" w:rsidRPr="00BF6DEE" w:rsidRDefault="00AC7283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качества знаний для учителей-предметников.</w:t>
            </w:r>
          </w:p>
        </w:tc>
        <w:tc>
          <w:tcPr>
            <w:tcW w:w="2434" w:type="dxa"/>
          </w:tcPr>
          <w:p w:rsidR="00AC7283" w:rsidRPr="00BF6DEE" w:rsidRDefault="00AC7283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94A" w:rsidRPr="00BF6DEE" w:rsidRDefault="003C594A" w:rsidP="00DD1B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DEE" w:rsidRPr="00BF6DEE" w:rsidRDefault="00BF6DEE" w:rsidP="00DD1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BF6DEE" w:rsidRPr="00BF6DEE" w:rsidRDefault="00BF6DEE" w:rsidP="00DD1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перехода МБОУ СОШ № 6 в эффективный режим работы</w:t>
      </w:r>
    </w:p>
    <w:p w:rsidR="00BF6DEE" w:rsidRPr="00BF6DEE" w:rsidRDefault="00BF6DEE" w:rsidP="00DD1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DEE">
        <w:rPr>
          <w:rFonts w:ascii="Times New Roman" w:hAnsi="Times New Roman" w:cs="Times New Roman"/>
          <w:sz w:val="28"/>
          <w:szCs w:val="28"/>
        </w:rPr>
        <w:t>функционирования и развития</w:t>
      </w:r>
    </w:p>
    <w:tbl>
      <w:tblPr>
        <w:tblStyle w:val="a4"/>
        <w:tblpPr w:leftFromText="180" w:rightFromText="180" w:vertAnchor="text" w:horzAnchor="margin" w:tblpY="284"/>
        <w:tblW w:w="15276" w:type="dxa"/>
        <w:tblLook w:val="04A0" w:firstRow="1" w:lastRow="0" w:firstColumn="1" w:lastColumn="0" w:noHBand="0" w:noVBand="1"/>
      </w:tblPr>
      <w:tblGrid>
        <w:gridCol w:w="643"/>
        <w:gridCol w:w="2627"/>
        <w:gridCol w:w="2618"/>
        <w:gridCol w:w="3053"/>
        <w:gridCol w:w="2148"/>
        <w:gridCol w:w="4187"/>
      </w:tblGrid>
      <w:tr w:rsidR="00E37FC1" w:rsidRPr="00BF6DEE" w:rsidTr="00DD1B3C">
        <w:tc>
          <w:tcPr>
            <w:tcW w:w="648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43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43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082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ероприятия/</w:t>
            </w:r>
          </w:p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168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4092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7FC1" w:rsidRPr="00BF6DEE" w:rsidTr="00E37FC1">
        <w:tc>
          <w:tcPr>
            <w:tcW w:w="15276" w:type="dxa"/>
            <w:gridSpan w:val="6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</w:tr>
      <w:tr w:rsidR="00E37FC1" w:rsidRPr="00BF6DEE" w:rsidTr="00DD1B3C">
        <w:tc>
          <w:tcPr>
            <w:tcW w:w="648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E37FC1" w:rsidRPr="00BF6DEE" w:rsidRDefault="00E37FC1" w:rsidP="00E37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Наличие учителей без соответствующей квалификации (22%)</w:t>
            </w:r>
          </w:p>
        </w:tc>
        <w:tc>
          <w:tcPr>
            <w:tcW w:w="2643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лучение учителями соответствующей квалификации</w:t>
            </w:r>
          </w:p>
        </w:tc>
        <w:tc>
          <w:tcPr>
            <w:tcW w:w="3082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чителей начальных классов, работающих в 5 классах, на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соответствующую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рофилю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офпереподготовку</w:t>
            </w:r>
            <w:proofErr w:type="spellEnd"/>
          </w:p>
        </w:tc>
        <w:tc>
          <w:tcPr>
            <w:tcW w:w="2168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юнь-август 2020</w:t>
            </w:r>
          </w:p>
        </w:tc>
        <w:tc>
          <w:tcPr>
            <w:tcW w:w="4092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А.Н.,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УВР, Герасимова Н.В.,</w:t>
            </w:r>
          </w:p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E37FC1" w:rsidRPr="00BF6DEE" w:rsidTr="001A2754">
        <w:tc>
          <w:tcPr>
            <w:tcW w:w="648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владения ИКТ</w:t>
            </w:r>
          </w:p>
        </w:tc>
        <w:tc>
          <w:tcPr>
            <w:tcW w:w="2643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владение ИКТ на достаточном уровне</w:t>
            </w:r>
          </w:p>
        </w:tc>
        <w:tc>
          <w:tcPr>
            <w:tcW w:w="3082" w:type="dxa"/>
          </w:tcPr>
          <w:p w:rsidR="00E37FC1" w:rsidRPr="00BF6DEE" w:rsidRDefault="00E37FC1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DD1B3C"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</w:t>
            </w: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КПК</w:t>
            </w:r>
            <w:r w:rsidR="00DD1B3C" w:rsidRPr="00BF6DEE">
              <w:rPr>
                <w:rFonts w:ascii="Times New Roman" w:hAnsi="Times New Roman" w:cs="Times New Roman"/>
                <w:sz w:val="28"/>
                <w:szCs w:val="28"/>
              </w:rPr>
              <w:t>, связанных с ИКТ и ЦОС</w:t>
            </w:r>
          </w:p>
        </w:tc>
        <w:tc>
          <w:tcPr>
            <w:tcW w:w="2168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ентября-декабря </w:t>
            </w:r>
          </w:p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4092" w:type="dxa"/>
          </w:tcPr>
          <w:p w:rsidR="00DD1B3C" w:rsidRPr="00BF6DEE" w:rsidRDefault="00DD1B3C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А.Н.,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УВР, Герасимова Н.В.,</w:t>
            </w:r>
          </w:p>
          <w:p w:rsidR="00E37FC1" w:rsidRPr="00BF6DEE" w:rsidRDefault="00DD1B3C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DD1B3C" w:rsidRPr="00BF6DEE" w:rsidTr="000F674B">
        <w:tc>
          <w:tcPr>
            <w:tcW w:w="15276" w:type="dxa"/>
            <w:gridSpan w:val="6"/>
          </w:tcPr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АЧЕСТВО МАТЕРИАЛЬНО-ТЕХНИЧЕСКОЙ БАЗЫ</w:t>
            </w:r>
          </w:p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И ОСНАЩЕННОСТИ ОБРАЗОВАТЕЛЬНОГО ПРОЦЕССА</w:t>
            </w:r>
          </w:p>
        </w:tc>
      </w:tr>
      <w:tr w:rsidR="00E37FC1" w:rsidRPr="00BF6DEE" w:rsidTr="00E37FC1">
        <w:tc>
          <w:tcPr>
            <w:tcW w:w="648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тсутствие маркерных досок</w:t>
            </w:r>
          </w:p>
        </w:tc>
        <w:tc>
          <w:tcPr>
            <w:tcW w:w="2643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купка оборудования</w:t>
            </w:r>
          </w:p>
        </w:tc>
        <w:tc>
          <w:tcPr>
            <w:tcW w:w="3082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средств покупка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брудования</w:t>
            </w:r>
            <w:proofErr w:type="spellEnd"/>
          </w:p>
        </w:tc>
        <w:tc>
          <w:tcPr>
            <w:tcW w:w="1876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ьных средств</w:t>
            </w:r>
          </w:p>
        </w:tc>
        <w:tc>
          <w:tcPr>
            <w:tcW w:w="4384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ванова И.Э., директор,</w:t>
            </w:r>
          </w:p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Л.Р.,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АХЧ</w:t>
            </w:r>
          </w:p>
        </w:tc>
      </w:tr>
      <w:tr w:rsidR="00DD1B3C" w:rsidRPr="00BF6DEE" w:rsidTr="00634D93">
        <w:tc>
          <w:tcPr>
            <w:tcW w:w="15276" w:type="dxa"/>
            <w:gridSpan w:val="6"/>
          </w:tcPr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УЧЕБНО-МЕТОДИЧЕСКОГО ОБЕСПЕЧЕНИЯ ОБРАЗОВАТЕЛЬНОГО ПРОЦЕССА</w:t>
            </w:r>
          </w:p>
        </w:tc>
      </w:tr>
      <w:tr w:rsidR="00E37FC1" w:rsidRPr="00BF6DEE" w:rsidTr="00DD1B3C">
        <w:tc>
          <w:tcPr>
            <w:tcW w:w="648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Наличие потребности в учебниках</w:t>
            </w:r>
          </w:p>
        </w:tc>
        <w:tc>
          <w:tcPr>
            <w:tcW w:w="2643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 100%</w:t>
            </w:r>
          </w:p>
        </w:tc>
        <w:tc>
          <w:tcPr>
            <w:tcW w:w="3082" w:type="dxa"/>
          </w:tcPr>
          <w:p w:rsidR="00DD1B3C" w:rsidRPr="00BF6DEE" w:rsidRDefault="00DD1B3C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анализ имеющейся потребности в учебниках</w:t>
            </w:r>
          </w:p>
          <w:p w:rsidR="00DD1B3C" w:rsidRPr="00BF6DEE" w:rsidRDefault="00DD1B3C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. заказ учебников согласно потребности</w:t>
            </w:r>
          </w:p>
        </w:tc>
        <w:tc>
          <w:tcPr>
            <w:tcW w:w="2168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Март 2020-август 2020</w:t>
            </w:r>
          </w:p>
        </w:tc>
        <w:tc>
          <w:tcPr>
            <w:tcW w:w="4092" w:type="dxa"/>
          </w:tcPr>
          <w:p w:rsidR="00E37FC1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ванова И.Э., директор,</w:t>
            </w:r>
          </w:p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Н.В.,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УВР, </w:t>
            </w:r>
          </w:p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льина Н.А., библиотекарь</w:t>
            </w:r>
          </w:p>
        </w:tc>
      </w:tr>
      <w:tr w:rsidR="00DD1B3C" w:rsidRPr="00BF6DEE" w:rsidTr="00CA0CF3">
        <w:tc>
          <w:tcPr>
            <w:tcW w:w="15276" w:type="dxa"/>
            <w:gridSpan w:val="6"/>
          </w:tcPr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КАЧЕСТВО УПРАВЛЕНЧЕСКИХ РЕШЕНИЙ ПО РЕЗУЛЬТАТАМ ОЦЕНОЧНЫХ ПРОЦЕДУР</w:t>
            </w:r>
          </w:p>
        </w:tc>
      </w:tr>
      <w:tr w:rsidR="00DD1B3C" w:rsidRPr="00BF6DEE" w:rsidTr="00DD1B3C">
        <w:tc>
          <w:tcPr>
            <w:tcW w:w="648" w:type="dxa"/>
          </w:tcPr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DD1B3C" w:rsidRPr="00BF6DEE" w:rsidRDefault="00DD1B3C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Неконкретность, расплывчатость решений не позволяет решить проблему возникших низких результатов</w:t>
            </w:r>
          </w:p>
        </w:tc>
        <w:tc>
          <w:tcPr>
            <w:tcW w:w="2643" w:type="dxa"/>
          </w:tcPr>
          <w:p w:rsidR="00DD1B3C" w:rsidRPr="00BF6DEE" w:rsidRDefault="001A2754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вышение уровня успеваемости и качества образования</w:t>
            </w:r>
          </w:p>
        </w:tc>
        <w:tc>
          <w:tcPr>
            <w:tcW w:w="3082" w:type="dxa"/>
          </w:tcPr>
          <w:p w:rsidR="00DD1B3C" w:rsidRPr="00BF6DEE" w:rsidRDefault="001A2754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 Проанализировать заново результаты внешних и внутренних оценочных процедур с точки зрения затруднений отдельных учителей-предметников.</w:t>
            </w:r>
          </w:p>
          <w:p w:rsidR="001A2754" w:rsidRPr="00BF6DEE" w:rsidRDefault="001A2754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. Составить индивидуальные программы профессионального развития педагогов, имеющих затруднения и показывающих низкие результаты.</w:t>
            </w:r>
          </w:p>
          <w:p w:rsidR="001A2754" w:rsidRPr="00BF6DEE" w:rsidRDefault="001A2754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3. Составить план взаимодействия учителей-предметников с целью обмена опытом и </w:t>
            </w:r>
            <w:r w:rsidRPr="00BF6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необходимой методической помощи конкретным учителям.</w:t>
            </w:r>
          </w:p>
          <w:p w:rsidR="001A2754" w:rsidRPr="00BF6DEE" w:rsidRDefault="001A2754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4. Проконтролировать выполнение запланированных мероприятий.</w:t>
            </w:r>
          </w:p>
          <w:p w:rsidR="001A2754" w:rsidRPr="00BF6DEE" w:rsidRDefault="001A2754" w:rsidP="00D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5. Провести новые оценочные процедуры и проанализировать их результаты в сравнении с 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едыдущими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68" w:type="dxa"/>
          </w:tcPr>
          <w:p w:rsidR="00DD1B3C" w:rsidRPr="00BF6DEE" w:rsidRDefault="001A2754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май 2020</w:t>
            </w:r>
          </w:p>
        </w:tc>
        <w:tc>
          <w:tcPr>
            <w:tcW w:w="4092" w:type="dxa"/>
          </w:tcPr>
          <w:p w:rsidR="00DD1B3C" w:rsidRPr="00BF6DEE" w:rsidRDefault="00BF6DEE" w:rsidP="001A2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ванова И.Э., директор МБОУ СОШ № 6;</w:t>
            </w:r>
          </w:p>
          <w:p w:rsidR="00BF6DEE" w:rsidRPr="00BF6DEE" w:rsidRDefault="00BF6DEE" w:rsidP="001A2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Н.В.,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УВР;</w:t>
            </w:r>
          </w:p>
          <w:p w:rsidR="00BF6DEE" w:rsidRPr="00BF6DEE" w:rsidRDefault="00BF6DEE" w:rsidP="001A2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Абросимова А.Н., </w:t>
            </w:r>
            <w:proofErr w:type="spell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BF6DEE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1A2754" w:rsidRPr="00BF6DEE" w:rsidTr="00022B27">
        <w:tc>
          <w:tcPr>
            <w:tcW w:w="15276" w:type="dxa"/>
            <w:gridSpan w:val="6"/>
          </w:tcPr>
          <w:p w:rsidR="001A2754" w:rsidRPr="00BF6DEE" w:rsidRDefault="001A2754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АНАЛИТИЧЕСКОЙ ДЕЯТЕЛЬНОСТИ</w:t>
            </w:r>
          </w:p>
        </w:tc>
      </w:tr>
      <w:tr w:rsidR="001A2754" w:rsidRPr="00BF6DEE" w:rsidTr="00DD1B3C">
        <w:tc>
          <w:tcPr>
            <w:tcW w:w="648" w:type="dxa"/>
          </w:tcPr>
          <w:p w:rsidR="001A2754" w:rsidRPr="00BF6DEE" w:rsidRDefault="001A2754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1A2754" w:rsidRPr="00BF6DEE" w:rsidRDefault="001A2754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ротиворечивость выводов о влиянии внешних факторов на деятельность ОО</w:t>
            </w:r>
          </w:p>
        </w:tc>
        <w:tc>
          <w:tcPr>
            <w:tcW w:w="2643" w:type="dxa"/>
          </w:tcPr>
          <w:p w:rsidR="001A2754" w:rsidRPr="00BF6DEE" w:rsidRDefault="001A2754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Получение объективных выводов</w:t>
            </w:r>
          </w:p>
        </w:tc>
        <w:tc>
          <w:tcPr>
            <w:tcW w:w="3082" w:type="dxa"/>
          </w:tcPr>
          <w:p w:rsidR="001A2754" w:rsidRPr="00BF6DEE" w:rsidRDefault="001A2754" w:rsidP="001A2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1. Создать рабочую группу.</w:t>
            </w:r>
          </w:p>
          <w:p w:rsidR="001A2754" w:rsidRPr="00BF6DEE" w:rsidRDefault="001A2754" w:rsidP="001A2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2. Проанализировать влияние внешних факторов на деятельность МБОУ СОШ № 6.</w:t>
            </w:r>
          </w:p>
          <w:p w:rsidR="001A2754" w:rsidRPr="00BF6DEE" w:rsidRDefault="001A2754" w:rsidP="001A2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1A2754" w:rsidRPr="00BF6DEE" w:rsidRDefault="001A2754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A2754" w:rsidRPr="00BF6DEE" w:rsidRDefault="00BF6DEE" w:rsidP="00E37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DEE">
              <w:rPr>
                <w:rFonts w:ascii="Times New Roman" w:hAnsi="Times New Roman" w:cs="Times New Roman"/>
                <w:sz w:val="28"/>
                <w:szCs w:val="28"/>
              </w:rPr>
              <w:t>Иванова И.Э., директор МБОУ СОШ № 6</w:t>
            </w:r>
          </w:p>
        </w:tc>
      </w:tr>
    </w:tbl>
    <w:p w:rsidR="00E37FC1" w:rsidRPr="00E37FC1" w:rsidRDefault="00E37FC1" w:rsidP="00E37FC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37FC1" w:rsidRPr="00E37FC1" w:rsidSect="00E37F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806"/>
    <w:multiLevelType w:val="hybridMultilevel"/>
    <w:tmpl w:val="4740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439B"/>
    <w:multiLevelType w:val="hybridMultilevel"/>
    <w:tmpl w:val="B106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875C7"/>
    <w:multiLevelType w:val="hybridMultilevel"/>
    <w:tmpl w:val="48FC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D25F0"/>
    <w:multiLevelType w:val="hybridMultilevel"/>
    <w:tmpl w:val="28A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D6"/>
    <w:rsid w:val="000F1A80"/>
    <w:rsid w:val="001145D0"/>
    <w:rsid w:val="001A2754"/>
    <w:rsid w:val="002659E5"/>
    <w:rsid w:val="003B163F"/>
    <w:rsid w:val="003C594A"/>
    <w:rsid w:val="003D3E82"/>
    <w:rsid w:val="00457E3B"/>
    <w:rsid w:val="00512893"/>
    <w:rsid w:val="005B74F5"/>
    <w:rsid w:val="00665493"/>
    <w:rsid w:val="007B03D6"/>
    <w:rsid w:val="00850FAB"/>
    <w:rsid w:val="0089394D"/>
    <w:rsid w:val="00973D8B"/>
    <w:rsid w:val="00A035EA"/>
    <w:rsid w:val="00AC7283"/>
    <w:rsid w:val="00BF6DEE"/>
    <w:rsid w:val="00D414D2"/>
    <w:rsid w:val="00D53ED7"/>
    <w:rsid w:val="00DD1B3C"/>
    <w:rsid w:val="00E37FC1"/>
    <w:rsid w:val="00EC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FC1"/>
    <w:pPr>
      <w:ind w:left="720"/>
      <w:contextualSpacing/>
    </w:pPr>
  </w:style>
  <w:style w:type="table" w:styleId="a4">
    <w:name w:val="Table Grid"/>
    <w:basedOn w:val="a1"/>
    <w:uiPriority w:val="59"/>
    <w:rsid w:val="00E37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FC1"/>
    <w:pPr>
      <w:ind w:left="720"/>
      <w:contextualSpacing/>
    </w:pPr>
  </w:style>
  <w:style w:type="table" w:styleId="a4">
    <w:name w:val="Table Grid"/>
    <w:basedOn w:val="a1"/>
    <w:uiPriority w:val="59"/>
    <w:rsid w:val="00E37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87EC-B0DE-494D-B21E-7E9D2D1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caunts</cp:lastModifiedBy>
  <cp:revision>2</cp:revision>
  <dcterms:created xsi:type="dcterms:W3CDTF">2020-09-06T08:54:00Z</dcterms:created>
  <dcterms:modified xsi:type="dcterms:W3CDTF">2020-09-06T08:54:00Z</dcterms:modified>
</cp:coreProperties>
</file>